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307560C" w14:textId="77777777" w:rsidR="00E805FE" w:rsidRPr="00E805FE" w:rsidRDefault="00A20E39" w:rsidP="00E805F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805FE" w:rsidRPr="00E805FE">
        <w:rPr>
          <w:sz w:val="32"/>
          <w:szCs w:val="32"/>
        </w:rPr>
        <w:t>Booklet</w:t>
      </w:r>
      <w:proofErr w:type="spellEnd"/>
      <w:r w:rsidR="00E805FE" w:rsidRPr="00E805FE">
        <w:rPr>
          <w:sz w:val="32"/>
          <w:szCs w:val="32"/>
        </w:rPr>
        <w:t xml:space="preserve"> 07 – Series 20</w:t>
      </w:r>
    </w:p>
    <w:p w14:paraId="7F9F751D" w14:textId="1B7CC4F5" w:rsidR="00A20E39" w:rsidRPr="0077505F" w:rsidRDefault="00E805FE" w:rsidP="00E805FE">
      <w:pPr>
        <w:spacing w:after="0"/>
        <w:jc w:val="center"/>
        <w:rPr>
          <w:sz w:val="16"/>
          <w:szCs w:val="16"/>
        </w:rPr>
      </w:pPr>
      <w:r w:rsidRPr="00E805FE">
        <w:rPr>
          <w:sz w:val="32"/>
          <w:szCs w:val="32"/>
        </w:rPr>
        <w:t xml:space="preserve">How I start </w:t>
      </w:r>
      <w:proofErr w:type="spellStart"/>
      <w:r w:rsidRPr="00E805FE">
        <w:rPr>
          <w:sz w:val="32"/>
          <w:szCs w:val="32"/>
        </w:rPr>
        <w:t>the</w:t>
      </w:r>
      <w:proofErr w:type="spellEnd"/>
      <w:r w:rsidRPr="00E805FE">
        <w:rPr>
          <w:sz w:val="32"/>
          <w:szCs w:val="32"/>
        </w:rPr>
        <w:t xml:space="preserve"> </w:t>
      </w:r>
      <w:proofErr w:type="spellStart"/>
      <w:r w:rsidRPr="00E805FE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14070919" w:rsidR="0005601E" w:rsidRPr="008F73F4" w:rsidRDefault="00E805F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404912F" w:rsidR="00B675C7" w:rsidRPr="0077505F" w:rsidRDefault="00E805F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D06EF6E" w:rsidR="00B675C7" w:rsidRPr="0077505F" w:rsidRDefault="00E805F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77844A7" w:rsidR="00B675C7" w:rsidRPr="0077505F" w:rsidRDefault="00E805F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E2829D7" w:rsidR="00B675C7" w:rsidRPr="0077505F" w:rsidRDefault="00E805F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032E41E" w:rsidR="00B675C7" w:rsidRPr="0077505F" w:rsidRDefault="00E805F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7A3BA54D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35EA7AF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5CDCDE6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3EF8194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9E7041F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E519C3D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6E4F77F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20D0A80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63023F3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03B6685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9FAE767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F110985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D8CA676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9113094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B07D2F8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3D3B454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8F290F8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665816C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AB92703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E43851D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CAE96A1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91A975A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78B2339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5A379CF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1B86A6B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BAA1AA1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890AB60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99F99D4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FE22F59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5862212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4D779A8F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12D7E4B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CD0716C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EB98D4A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627E447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0986FA8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3B136CC6" w:rsidR="00AC6E1A" w:rsidRPr="0077505F" w:rsidRDefault="00E805F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3F82E81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CDBC252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A0ECCCF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30A7201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F0622F3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FB9BDF0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8F17BEA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E533E3C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7247879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2B94C94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148C554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57B521F4" w:rsidR="00AC6E1A" w:rsidRPr="0077505F" w:rsidRDefault="00E805F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8B5DC19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D728CA7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2ACA57C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B99FDC7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F180CE1" w:rsidR="00AC6E1A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7825F5F2" w:rsidR="002178DF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2478705" w:rsidR="002178DF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0A0B036" w:rsidR="002178DF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4F99E3E" w:rsidR="002178DF" w:rsidRPr="0077505F" w:rsidRDefault="00E805F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5147224" w:rsidR="002178DF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89FBCA3" w:rsidR="002178DF" w:rsidRPr="0077505F" w:rsidRDefault="00E805F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D1300B2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78797F8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ADD0D85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FFC1450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AF01051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345C2E3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6CB050D4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62AE0EE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E09B345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17EC0E1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50B4940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F347E2C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72DA890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E64FC5A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0E8BBA8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E91B0F6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8B3366E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98BF159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6F48FA3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2BB53C7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1B09673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ED3D0E4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4FFA220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72346EC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0F859545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76F2A36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1702756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196F902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DB41862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B521079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5B23375C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0814A03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7B98C01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229AF48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336FF1C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5721F01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07E71EB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EF56EE9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47D38CE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CE54317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9AA5703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2A3D679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D9B3EF2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0066D86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F87557D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7B0BE9C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93FF93D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2454879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A59BE25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EAB40C1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14B1C8E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694D821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7D05BA3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24F6605" w:rsidR="000C4103" w:rsidRPr="0077505F" w:rsidRDefault="00E805F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F553" w14:textId="77777777" w:rsidR="00A70A20" w:rsidRDefault="00A70A20" w:rsidP="0039069D">
      <w:pPr>
        <w:spacing w:after="0" w:line="240" w:lineRule="auto"/>
      </w:pPr>
      <w:r>
        <w:separator/>
      </w:r>
    </w:p>
  </w:endnote>
  <w:endnote w:type="continuationSeparator" w:id="0">
    <w:p w14:paraId="55390FC6" w14:textId="77777777" w:rsidR="00A70A20" w:rsidRDefault="00A70A2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D587" w14:textId="77777777" w:rsidR="00A70A20" w:rsidRDefault="00A70A20" w:rsidP="0039069D">
      <w:pPr>
        <w:spacing w:after="0" w:line="240" w:lineRule="auto"/>
      </w:pPr>
      <w:r>
        <w:separator/>
      </w:r>
    </w:p>
  </w:footnote>
  <w:footnote w:type="continuationSeparator" w:id="0">
    <w:p w14:paraId="2B4D4789" w14:textId="77777777" w:rsidR="00A70A20" w:rsidRDefault="00A70A2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0A20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5FE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28:00Z</dcterms:created>
  <dcterms:modified xsi:type="dcterms:W3CDTF">2026-07-02T17:28:00Z</dcterms:modified>
</cp:coreProperties>
</file>